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21A95107" w:rsidR="00440627" w:rsidRPr="00541DD0" w:rsidRDefault="00440627" w:rsidP="48ECB3E8">
      <w:pPr>
        <w:pStyle w:val="Podtytu"/>
        <w:rPr>
          <w:rFonts w:cs="Arial"/>
          <w:sz w:val="28"/>
          <w:szCs w:val="28"/>
        </w:rPr>
      </w:pPr>
      <w:bookmarkStart w:id="0" w:name="_Toc216094355"/>
      <w:r w:rsidRPr="48ECB3E8">
        <w:rPr>
          <w:rFonts w:cs="Arial"/>
          <w:sz w:val="28"/>
          <w:szCs w:val="28"/>
        </w:rPr>
        <w:t xml:space="preserve">Stan na dzień </w:t>
      </w:r>
      <w:r w:rsidR="70214B43" w:rsidRPr="48ECB3E8">
        <w:rPr>
          <w:rFonts w:cs="Arial"/>
          <w:sz w:val="28"/>
          <w:szCs w:val="28"/>
        </w:rPr>
        <w:t>03</w:t>
      </w:r>
      <w:r w:rsidRPr="48ECB3E8">
        <w:rPr>
          <w:rFonts w:cs="Arial"/>
          <w:sz w:val="28"/>
          <w:szCs w:val="28"/>
          <w:lang w:val="pl-PL"/>
        </w:rPr>
        <w:t>.</w:t>
      </w:r>
      <w:r w:rsidR="257A8107" w:rsidRPr="48ECB3E8">
        <w:rPr>
          <w:rFonts w:cs="Arial"/>
          <w:sz w:val="28"/>
          <w:szCs w:val="28"/>
          <w:lang w:val="pl-PL"/>
        </w:rPr>
        <w:t>12</w:t>
      </w:r>
      <w:r w:rsidRPr="48ECB3E8">
        <w:rPr>
          <w:rFonts w:cs="Arial"/>
          <w:sz w:val="28"/>
          <w:szCs w:val="28"/>
        </w:rPr>
        <w:t>.20</w:t>
      </w:r>
      <w:r w:rsidRPr="48ECB3E8">
        <w:rPr>
          <w:rFonts w:cs="Arial"/>
          <w:sz w:val="28"/>
          <w:szCs w:val="28"/>
          <w:lang w:val="pl-PL"/>
        </w:rPr>
        <w:t>2</w:t>
      </w:r>
      <w:r w:rsidR="00621984" w:rsidRPr="48ECB3E8">
        <w:rPr>
          <w:rFonts w:cs="Arial"/>
          <w:sz w:val="28"/>
          <w:szCs w:val="28"/>
          <w:lang w:val="pl-PL"/>
        </w:rPr>
        <w:t>5</w:t>
      </w:r>
      <w:r w:rsidRPr="48ECB3E8">
        <w:rPr>
          <w:rFonts w:cs="Arial"/>
          <w:sz w:val="28"/>
          <w:szCs w:val="28"/>
        </w:rPr>
        <w:t xml:space="preserve"> r.</w:t>
      </w:r>
      <w:bookmarkEnd w:id="0"/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3DFD4AF4" w:rsidR="00754C8B" w:rsidRPr="00541DD0" w:rsidRDefault="00754C8B" w:rsidP="00440627">
      <w:pPr>
        <w:jc w:val="center"/>
        <w:rPr>
          <w:rFonts w:ascii="Arial" w:hAnsi="Arial" w:cs="Arial"/>
        </w:rPr>
      </w:pPr>
      <w:r w:rsidRPr="48ECB3E8">
        <w:rPr>
          <w:rFonts w:ascii="Arial" w:hAnsi="Arial" w:cs="Arial"/>
        </w:rPr>
        <w:t>Wersja 1.</w:t>
      </w:r>
      <w:r w:rsidR="008D32F0" w:rsidRPr="48ECB3E8">
        <w:rPr>
          <w:rFonts w:ascii="Arial" w:hAnsi="Arial" w:cs="Arial"/>
        </w:rPr>
        <w:t>2</w:t>
      </w:r>
      <w:r w:rsidR="0A8F203A" w:rsidRPr="48ECB3E8">
        <w:rPr>
          <w:rFonts w:ascii="Arial" w:hAnsi="Arial" w:cs="Arial"/>
        </w:rPr>
        <w:t>2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5D65988A" w14:textId="0008C17A" w:rsidR="000068DA" w:rsidRDefault="00440627">
      <w:pPr>
        <w:pStyle w:val="Spistreci2"/>
        <w:tabs>
          <w:tab w:val="right" w:leader="dot" w:pos="1399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ja-JP"/>
          <w14:ligatures w14:val="standardContextual"/>
        </w:rPr>
      </w:pPr>
      <w:r w:rsidRPr="00062193">
        <w:rPr>
          <w:rFonts w:ascii="Arial" w:hAnsi="Arial" w:cs="Arial"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sz w:val="24"/>
          <w:szCs w:val="24"/>
        </w:rPr>
        <w:fldChar w:fldCharType="separate"/>
      </w:r>
      <w:hyperlink w:anchor="_Toc216094355" w:history="1">
        <w:r w:rsidR="000068DA" w:rsidRPr="00B225B9">
          <w:rPr>
            <w:rStyle w:val="Hipercze"/>
            <w:rFonts w:cs="Arial"/>
            <w:noProof/>
          </w:rPr>
          <w:t>Stan na dzień 03.12.2025 r.</w:t>
        </w:r>
        <w:r w:rsidR="000068DA">
          <w:rPr>
            <w:noProof/>
            <w:webHidden/>
          </w:rPr>
          <w:tab/>
        </w:r>
        <w:r w:rsidR="000068DA">
          <w:rPr>
            <w:noProof/>
            <w:webHidden/>
          </w:rPr>
          <w:fldChar w:fldCharType="begin"/>
        </w:r>
        <w:r w:rsidR="000068DA">
          <w:rPr>
            <w:noProof/>
            <w:webHidden/>
          </w:rPr>
          <w:instrText xml:space="preserve"> PAGEREF _Toc216094355 \h </w:instrText>
        </w:r>
        <w:r w:rsidR="000068DA">
          <w:rPr>
            <w:noProof/>
            <w:webHidden/>
          </w:rPr>
        </w:r>
        <w:r w:rsidR="000068DA">
          <w:rPr>
            <w:noProof/>
            <w:webHidden/>
          </w:rPr>
          <w:fldChar w:fldCharType="separate"/>
        </w:r>
        <w:r w:rsidR="000068DA">
          <w:rPr>
            <w:noProof/>
            <w:webHidden/>
          </w:rPr>
          <w:t>1</w:t>
        </w:r>
        <w:r w:rsidR="000068DA">
          <w:rPr>
            <w:noProof/>
            <w:webHidden/>
          </w:rPr>
          <w:fldChar w:fldCharType="end"/>
        </w:r>
      </w:hyperlink>
    </w:p>
    <w:p w14:paraId="1D99DEFF" w14:textId="5591ED9F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56" w:history="1">
        <w:r w:rsidRPr="00B225B9">
          <w:rPr>
            <w:rStyle w:val="Hipercze"/>
            <w:rFonts w:ascii="Arial" w:hAnsi="Arial" w:cs="Arial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EKRAN GŁÓWNY ORAZ FUNKCJE WOD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C8F97" w14:textId="49A01306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57" w:history="1">
        <w:r w:rsidRPr="00B225B9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D5B1E" w14:textId="0E15BDEC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58" w:history="1">
        <w:r w:rsidRPr="00B225B9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D3769" w14:textId="79A2E3EF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59" w:history="1">
        <w:r w:rsidRPr="00B225B9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382C0" w14:textId="0FA95EDA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0" w:history="1">
        <w:r w:rsidRPr="00B225B9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4BBDCA" w14:textId="68A6A72B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1" w:history="1">
        <w:r w:rsidRPr="00B225B9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BCD782" w14:textId="598D482E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2" w:history="1">
        <w:r w:rsidRPr="00B225B9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46A11" w14:textId="31C4F2BD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3" w:history="1">
        <w:r w:rsidRPr="00B225B9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861832" w14:textId="7187032B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4" w:history="1">
        <w:r w:rsidRPr="00B225B9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B001F" w14:textId="0A7FEEFD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5" w:history="1">
        <w:r w:rsidRPr="00B225B9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206374" w14:textId="01B8FAD5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6" w:history="1">
        <w:r w:rsidRPr="00B225B9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9429D6" w14:textId="1349A0E0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7" w:history="1">
        <w:r w:rsidRPr="00B225B9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15E8A3" w14:textId="341AC676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8" w:history="1">
        <w:r w:rsidRPr="00B225B9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8A6C4A" w14:textId="687DBF0E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69" w:history="1">
        <w:r w:rsidRPr="00B225B9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6919C5" w14:textId="00EBE5A7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0" w:history="1">
        <w:r w:rsidRPr="00B225B9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0E479A" w14:textId="61132FEE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1" w:history="1">
        <w:r w:rsidRPr="00B225B9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DD98CA" w14:textId="2C9F019A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2" w:history="1">
        <w:r w:rsidRPr="00B225B9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3B5FE9" w14:textId="4B61D5F6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3" w:history="1">
        <w:r w:rsidRPr="00B225B9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DB6861" w14:textId="3ECC31BF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4" w:history="1">
        <w:r w:rsidRPr="00B225B9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4018F1" w14:textId="7738609F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5" w:history="1">
        <w:r w:rsidRPr="00B225B9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09CF3C" w14:textId="4644BEA3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6" w:history="1">
        <w:r w:rsidRPr="00B225B9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600A0A" w14:textId="2EAE2FAE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7" w:history="1">
        <w:r w:rsidRPr="00B225B9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6DE1EB" w14:textId="34141328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8" w:history="1">
        <w:r w:rsidRPr="00B225B9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80EEBA" w14:textId="7803DB53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79" w:history="1">
        <w:r w:rsidRPr="00B225B9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53473C" w14:textId="3C3FB498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0" w:history="1">
        <w:r w:rsidRPr="00B225B9">
          <w:rPr>
            <w:rStyle w:val="Hipercze"/>
            <w:rFonts w:ascii="Arial" w:hAnsi="Arial" w:cs="Arial"/>
            <w:noProof/>
          </w:rPr>
          <w:t>4.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Zmiana administratora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AE0B7C5" w14:textId="031B4BED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1" w:history="1">
        <w:r w:rsidRPr="00B225B9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F6B47D" w14:textId="350AFFA7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2" w:history="1">
        <w:r w:rsidRPr="00B225B9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771AE5" w14:textId="15450EEF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3" w:history="1">
        <w:r w:rsidRPr="00B225B9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C4F83DB" w14:textId="35C3CEA2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4" w:history="1">
        <w:r w:rsidRPr="00B225B9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1823909" w14:textId="5BA15147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5" w:history="1">
        <w:r w:rsidRPr="00B225B9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D2C4E5" w14:textId="63163D1B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6" w:history="1">
        <w:r w:rsidRPr="00B225B9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FD848A0" w14:textId="2434713A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7" w:history="1">
        <w:r w:rsidRPr="00B225B9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7670E40" w14:textId="1A9AC8C3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8" w:history="1">
        <w:r w:rsidRPr="00B225B9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9A64EC" w14:textId="2691BD31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89" w:history="1">
        <w:r w:rsidRPr="00B225B9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91E8A00" w14:textId="22CDDD2D" w:rsidR="000068DA" w:rsidRDefault="000068DA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0" w:history="1">
        <w:r w:rsidRPr="00B225B9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A0FACA" w14:textId="19F2DE3E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1" w:history="1">
        <w:r w:rsidRPr="00B225B9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C1FA97" w14:textId="6C15E945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2" w:history="1">
        <w:r w:rsidRPr="00B225B9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Generowanie pliku 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9B73936" w14:textId="76AABCCF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3" w:history="1">
        <w:r w:rsidRPr="00B225B9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51ABBF7" w14:textId="15A6251E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4" w:history="1">
        <w:r w:rsidRPr="00B225B9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DA9A335" w14:textId="7DE84380" w:rsidR="000068DA" w:rsidRDefault="000068DA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16094395" w:history="1">
        <w:r w:rsidRPr="00B225B9">
          <w:rPr>
            <w:rStyle w:val="Hipercze"/>
            <w:rFonts w:ascii="Arial" w:hAnsi="Arial" w:cs="Arial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B225B9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Toc216094356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1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" w:name="_Ref25165344"/>
      <w:bookmarkStart w:id="3" w:name="_Ref25952380"/>
      <w:bookmarkStart w:id="4" w:name="_Toc216094357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2"/>
      <w:bookmarkEnd w:id="3"/>
      <w:bookmarkEnd w:id="4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F47BF74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793E0C6B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rect id="Prostokąt 44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b050" strokeweight="1.5pt" w14:anchorId="033E2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1BD99A18" w14:textId="77777777" w:rsidR="00D07757" w:rsidRPr="00541DD0" w:rsidRDefault="00D07757" w:rsidP="00F907FC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216094358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5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216094359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6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216094360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4E9F7CBA" w:rsidR="004E7A33" w:rsidRDefault="00207139" w:rsidP="002B0DDF">
      <w:pPr>
        <w:jc w:val="center"/>
        <w:rPr>
          <w:rFonts w:ascii="Arial" w:hAnsi="Arial" w:cs="Arial"/>
        </w:rPr>
      </w:pPr>
      <w:r w:rsidRPr="00207139">
        <w:rPr>
          <w:noProof/>
        </w:rPr>
        <w:lastRenderedPageBreak/>
        <w:t xml:space="preserve"> </w:t>
      </w:r>
      <w:r w:rsidRPr="00207139">
        <w:rPr>
          <w:rFonts w:ascii="Arial" w:hAnsi="Arial" w:cs="Arial"/>
          <w:noProof/>
        </w:rPr>
        <w:drawing>
          <wp:inline distT="0" distB="0" distL="0" distR="0" wp14:anchorId="0F250B0E" wp14:editId="0ED093A9">
            <wp:extent cx="8892540" cy="4526915"/>
            <wp:effectExtent l="0" t="0" r="381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216094361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8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979" w14:textId="77777777" w:rsidR="000068DA" w:rsidRDefault="000068DA" w:rsidP="000068DA">
      <w:pPr>
        <w:spacing w:line="360" w:lineRule="auto"/>
        <w:rPr>
          <w:rFonts w:ascii="Arial" w:hAnsi="Arial" w:cs="Arial"/>
        </w:rPr>
      </w:pPr>
    </w:p>
    <w:p w14:paraId="37FE6CFC" w14:textId="1BADC8B1" w:rsidR="00BB19CF" w:rsidRPr="00541DD0" w:rsidRDefault="00BB19CF" w:rsidP="00F807AA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Na </w:t>
      </w:r>
      <w:r w:rsidR="000068DA">
        <w:rPr>
          <w:rFonts w:ascii="Arial" w:hAnsi="Arial" w:cs="Arial"/>
        </w:rPr>
        <w:t>5 minut</w:t>
      </w:r>
      <w:r w:rsidRPr="00541DD0">
        <w:rPr>
          <w:rFonts w:ascii="Arial" w:hAnsi="Arial" w:cs="Arial"/>
        </w:rPr>
        <w:t xml:space="preserve">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  <w:r w:rsidR="000068DA">
        <w:rPr>
          <w:rFonts w:ascii="Arial" w:hAnsi="Arial" w:cs="Arial"/>
        </w:rPr>
        <w:br/>
      </w:r>
    </w:p>
    <w:p w14:paraId="78E7DBFF" w14:textId="74F8F687" w:rsidR="00BB19CF" w:rsidRPr="00541DD0" w:rsidRDefault="00146F04" w:rsidP="00830CDC">
      <w:pPr>
        <w:jc w:val="center"/>
        <w:rPr>
          <w:rFonts w:ascii="Arial" w:hAnsi="Arial" w:cs="Arial"/>
        </w:rPr>
      </w:pPr>
      <w:r w:rsidRPr="00146F04">
        <w:rPr>
          <w:rFonts w:ascii="Arial" w:hAnsi="Arial" w:cs="Arial"/>
          <w:noProof/>
        </w:rPr>
        <w:drawing>
          <wp:inline distT="0" distB="0" distL="0" distR="0" wp14:anchorId="31CBDC4E" wp14:editId="74CF7340">
            <wp:extent cx="6954220" cy="1133633"/>
            <wp:effectExtent l="0" t="0" r="0" b="9525"/>
            <wp:docPr id="90904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" w:name="_Toc216094362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9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10" w:name="_Toc216094363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10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1" w:name="_Toc216094364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1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2" w:name="_Toc21609436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2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3" w:name="_Ref30424223"/>
      <w:bookmarkStart w:id="14" w:name="_Toc216094366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3"/>
      <w:bookmarkEnd w:id="14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5" w:name="_Toc216094367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5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6" w:name="_Toc21609436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6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69AF3A92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r w:rsidR="00F97FA5"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7" w:name="_Ref25164633"/>
      <w:bookmarkStart w:id="18" w:name="_Toc21609436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7"/>
      <w:bookmarkEnd w:id="18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9" w:name="_Ref25162865"/>
      <w:bookmarkStart w:id="20" w:name="_Ref25950953"/>
      <w:bookmarkStart w:id="21" w:name="_Toc21609437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9"/>
      <w:bookmarkEnd w:id="20"/>
      <w:bookmarkEnd w:id="21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2" w:name="_Toc21609437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2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3" w:name="_Toc216094372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3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4" w:name="_Toc21609437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4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5" w:name="_Ref25951969"/>
      <w:bookmarkStart w:id="26" w:name="_Toc21609437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5"/>
      <w:bookmarkEnd w:id="26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0266EFCC" w:rsidR="00BB19CF" w:rsidRPr="00F907FC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609508F8" w:rsidR="00BB19CF" w:rsidRPr="00541DD0" w:rsidRDefault="00B73014" w:rsidP="00F907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="008D32F0">
        <w:rPr>
          <w:rFonts w:ascii="Arial" w:hAnsi="Arial" w:cs="Arial"/>
          <w:lang w:eastAsia="x-none"/>
        </w:rPr>
        <w:t>cy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7" w:name="_Toc21609437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7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8" w:name="_Toc21609437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8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9" w:name="_Toc216094377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9"/>
    </w:p>
    <w:p w14:paraId="76813B3F" w14:textId="0163A776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</w:t>
      </w:r>
      <w:r w:rsidR="0036184E">
        <w:rPr>
          <w:rFonts w:ascii="Arial" w:hAnsi="Arial" w:cs="Arial"/>
        </w:rPr>
        <w:t xml:space="preserve"> danego podmiotu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0" w:name="_Toc21609437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30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671C1608" w:rsidR="00440627" w:rsidRPr="00541DD0" w:rsidRDefault="00A95F8C" w:rsidP="00C362A5">
      <w:pPr>
        <w:jc w:val="center"/>
        <w:rPr>
          <w:rFonts w:ascii="Arial" w:hAnsi="Arial" w:cs="Arial"/>
          <w:b/>
          <w:i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b/>
          <w:i/>
          <w:noProof/>
        </w:rPr>
        <w:drawing>
          <wp:inline distT="0" distB="0" distL="0" distR="0" wp14:anchorId="60782267" wp14:editId="7BCCBD41">
            <wp:extent cx="8411749" cy="3305636"/>
            <wp:effectExtent l="0" t="0" r="8890" b="9525"/>
            <wp:docPr id="201021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09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117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487596FF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="00A95F8C">
        <w:rPr>
          <w:rFonts w:ascii="Arial" w:hAnsi="Arial" w:cs="Arial"/>
          <w:b/>
          <w:i/>
          <w:color w:val="000000"/>
        </w:rPr>
        <w:t xml:space="preserve"> Email, Imię, Nazwisko</w:t>
      </w:r>
      <w:r w:rsidR="00C362A5" w:rsidRPr="00F807AA">
        <w:rPr>
          <w:rFonts w:ascii="Arial" w:hAnsi="Arial" w:cs="Arial"/>
          <w:b/>
          <w:bCs/>
          <w:i/>
          <w:color w:val="000000"/>
        </w:rPr>
        <w:t>,</w:t>
      </w:r>
      <w:r w:rsidRPr="00F807AA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F807AA">
        <w:rPr>
          <w:rFonts w:ascii="Arial" w:hAnsi="Arial" w:cs="Arial"/>
          <w:b/>
          <w:bCs/>
          <w:i/>
          <w:color w:val="000000"/>
        </w:rPr>
        <w:t xml:space="preserve">Status, </w:t>
      </w:r>
      <w:r w:rsidRPr="00A95F8C">
        <w:rPr>
          <w:rFonts w:ascii="Arial" w:hAnsi="Arial" w:cs="Arial"/>
          <w:b/>
          <w:bCs/>
          <w:i/>
          <w:color w:val="000000"/>
        </w:rPr>
        <w:t>Konsultant zewnętrzny</w:t>
      </w:r>
      <w:r w:rsidR="00C362A5" w:rsidRPr="00F807AA">
        <w:rPr>
          <w:rFonts w:ascii="Arial" w:hAnsi="Arial" w:cs="Arial"/>
          <w:b/>
          <w:bCs/>
          <w:i/>
          <w:color w:val="000000"/>
        </w:rPr>
        <w:t>,</w:t>
      </w:r>
      <w:r w:rsidRPr="00F807AA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F807AA">
        <w:rPr>
          <w:rFonts w:ascii="Arial" w:hAnsi="Arial" w:cs="Arial"/>
          <w:b/>
          <w:bCs/>
          <w:i/>
          <w:color w:val="000000"/>
        </w:rPr>
        <w:t>Podmiot,</w:t>
      </w:r>
      <w:r w:rsidR="00A95F8C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r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0D390D13" w14:textId="495A26CF" w:rsidR="00F907FC" w:rsidRPr="008D32F0" w:rsidRDefault="00F907FC" w:rsidP="00F907F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III. 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1" w:name="_Toc21609437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1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622E9E35" w:rsidR="00CA5026" w:rsidRDefault="00A95F8C" w:rsidP="002B0DDF">
      <w:pPr>
        <w:jc w:val="center"/>
        <w:rPr>
          <w:noProof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noProof/>
          <w:lang w:eastAsia="x-none"/>
        </w:rPr>
        <w:drawing>
          <wp:inline distT="0" distB="0" distL="0" distR="0" wp14:anchorId="51717438" wp14:editId="4901FE5A">
            <wp:extent cx="7020000" cy="2815219"/>
            <wp:effectExtent l="0" t="0" r="0" b="4445"/>
            <wp:docPr id="978725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53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28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98BC" w14:textId="485F52FE" w:rsidR="00091FD4" w:rsidRPr="00F807AA" w:rsidRDefault="00091FD4" w:rsidP="00F807AA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2" w:name="_Toc21609438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Zmiana administratora organizacji</w:t>
      </w:r>
      <w:bookmarkEnd w:id="32"/>
    </w:p>
    <w:p w14:paraId="38E43119" w14:textId="77777777" w:rsidR="00091FD4" w:rsidRDefault="00091FD4" w:rsidP="00091FD4">
      <w:pPr>
        <w:pStyle w:val="Tekstpodstawowy"/>
        <w:jc w:val="both"/>
        <w:rPr>
          <w:rFonts w:ascii="Arial" w:hAnsi="Arial" w:cs="Arial"/>
          <w:lang w:eastAsia="x-none"/>
        </w:rPr>
      </w:pPr>
    </w:p>
    <w:p w14:paraId="0BBAEE4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Zmiana administratora organizacji jest możliwa wyłącznie dla Administratora posiadającego specjalne uprawnienia.</w:t>
      </w:r>
    </w:p>
    <w:p w14:paraId="1D54D325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5A34FDB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Administrator z odpowiednim profilem ma dostęp zarówno do profili przypisanych do swojego podmiotu, jak i do wszystkich profili przypisanych organizacjom Wnioskodawców.</w:t>
      </w:r>
    </w:p>
    <w:p w14:paraId="3DF750EB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32D137F8" w14:textId="6E3638B0" w:rsidR="0036184E" w:rsidRPr="00091FD4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Edycja profilu</w:t>
      </w:r>
      <w:r>
        <w:rPr>
          <w:rFonts w:ascii="Arial" w:hAnsi="Arial" w:cs="Arial"/>
          <w:lang w:eastAsia="x-none"/>
        </w:rPr>
        <w:t xml:space="preserve"> </w:t>
      </w:r>
      <w:r w:rsidRPr="0036184E">
        <w:rPr>
          <w:rFonts w:ascii="Arial" w:hAnsi="Arial" w:cs="Arial"/>
          <w:lang w:eastAsia="x-none"/>
        </w:rPr>
        <w:t>użytkownika spoza organizacji Administratora</w:t>
      </w:r>
      <w:r>
        <w:rPr>
          <w:rFonts w:ascii="Arial" w:hAnsi="Arial" w:cs="Arial"/>
          <w:lang w:eastAsia="x-none"/>
        </w:rPr>
        <w:t xml:space="preserve">, </w:t>
      </w:r>
      <w:r w:rsidRPr="0036184E">
        <w:rPr>
          <w:rFonts w:ascii="Arial" w:hAnsi="Arial" w:cs="Arial"/>
          <w:lang w:eastAsia="x-none"/>
        </w:rPr>
        <w:t xml:space="preserve">w tym nadanie lub odebranie </w:t>
      </w:r>
      <w:r>
        <w:rPr>
          <w:rFonts w:ascii="Arial" w:hAnsi="Arial" w:cs="Arial"/>
          <w:lang w:eastAsia="x-none"/>
        </w:rPr>
        <w:t xml:space="preserve">mu </w:t>
      </w:r>
      <w:r w:rsidRPr="0036184E">
        <w:rPr>
          <w:rFonts w:ascii="Arial" w:hAnsi="Arial" w:cs="Arial"/>
          <w:lang w:eastAsia="x-none"/>
        </w:rPr>
        <w:t>uprawnień Administratora organizacji</w:t>
      </w:r>
      <w:r>
        <w:rPr>
          <w:rFonts w:ascii="Arial" w:hAnsi="Arial" w:cs="Arial"/>
          <w:lang w:eastAsia="x-none"/>
        </w:rPr>
        <w:t>,</w:t>
      </w:r>
      <w:r w:rsidRPr="0036184E">
        <w:rPr>
          <w:rFonts w:ascii="Arial" w:hAnsi="Arial" w:cs="Arial"/>
          <w:lang w:eastAsia="x-none"/>
        </w:rPr>
        <w:t xml:space="preserve"> przebiega w taki sam sposób, jak edycja profilu w ramach własnego podmiotu.</w:t>
      </w:r>
    </w:p>
    <w:p w14:paraId="7C36A486" w14:textId="77777777" w:rsidR="00091FD4" w:rsidRPr="00541DD0" w:rsidRDefault="00091FD4" w:rsidP="00F807AA">
      <w:pPr>
        <w:rPr>
          <w:rFonts w:ascii="Arial" w:hAnsi="Arial" w:cs="Arial"/>
          <w:lang w:eastAsia="x-none"/>
        </w:rPr>
      </w:pP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Ref25165095"/>
      <w:bookmarkStart w:id="34" w:name="_Toc21609438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3"/>
      <w:bookmarkEnd w:id="34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lastRenderedPageBreak/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21609438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5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40D610B3" w:rsidR="00440627" w:rsidRDefault="00091FD4" w:rsidP="00A26227">
      <w:pPr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27414369" wp14:editId="0AE77CC3">
            <wp:extent cx="7020000" cy="4152676"/>
            <wp:effectExtent l="0" t="0" r="0" b="635"/>
            <wp:docPr id="1964208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83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41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6" w:name="_Toc21609438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6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39866C20" w:rsidR="00440627" w:rsidRPr="00541DD0" w:rsidRDefault="00091FD4" w:rsidP="00A26227">
      <w:pPr>
        <w:pStyle w:val="Tekstpodstawowy"/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0BB12398" wp14:editId="2CACFBA1">
            <wp:extent cx="6336000" cy="925324"/>
            <wp:effectExtent l="0" t="0" r="8255" b="8255"/>
            <wp:docPr id="1100639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90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9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7" w:name="_Toc21609438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7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67A0ECD2" w14:textId="6A1F8210" w:rsidR="00091FD4" w:rsidRDefault="00091FD4">
      <w:pPr>
        <w:spacing w:after="160" w:line="259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55CD8DE2" w14:textId="77777777" w:rsidR="00091FD4" w:rsidRDefault="00091FD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44408878"/>
      <w:bookmarkStart w:id="39" w:name="_Toc21609438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NABORY</w:t>
      </w:r>
      <w:bookmarkEnd w:id="3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9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40" w:name="_Ref18857780"/>
      <w:bookmarkStart w:id="41" w:name="_Ref18857787"/>
      <w:bookmarkStart w:id="42" w:name="_Toc44408879"/>
      <w:bookmarkStart w:id="43" w:name="_Toc21609438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40"/>
      <w:bookmarkEnd w:id="41"/>
      <w:bookmarkEnd w:id="42"/>
      <w:bookmarkEnd w:id="4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772E8A0" w14:textId="4F59E569" w:rsidR="00041BB5" w:rsidRPr="00541DD0" w:rsidRDefault="00541DD0" w:rsidP="00041BB5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</w:t>
      </w:r>
      <w:r w:rsidR="00041BB5">
        <w:rPr>
          <w:rFonts w:ascii="Arial" w:hAnsi="Arial" w:cs="Arial"/>
          <w:color w:val="000000"/>
        </w:rPr>
        <w:t xml:space="preserve">, które możesz zwijać </w:t>
      </w:r>
      <w:r w:rsidR="00041BB5">
        <w:rPr>
          <w:rFonts w:ascii="Arial" w:hAnsi="Arial" w:cs="Arial"/>
        </w:rPr>
        <w:t>za pomocą</w:t>
      </w:r>
      <w:r w:rsidR="00041BB5" w:rsidRPr="000A76FD">
        <w:rPr>
          <w:rFonts w:ascii="Arial" w:hAnsi="Arial" w:cs="Arial"/>
        </w:rPr>
        <w:t xml:space="preserve"> ikon</w:t>
      </w:r>
      <w:r w:rsidR="00041BB5">
        <w:rPr>
          <w:rFonts w:ascii="Arial" w:hAnsi="Arial" w:cs="Arial"/>
        </w:rPr>
        <w:t>y</w:t>
      </w:r>
      <w:r w:rsidR="00041BB5" w:rsidRPr="000A76FD">
        <w:rPr>
          <w:rFonts w:ascii="Arial" w:hAnsi="Arial" w:cs="Arial"/>
        </w:rPr>
        <w:t xml:space="preserve"> </w:t>
      </w:r>
      <w:r w:rsidR="00041BB5" w:rsidRPr="00CF5F41">
        <w:rPr>
          <w:rFonts w:ascii="Arial" w:hAnsi="Arial" w:cs="Arial"/>
          <w:noProof/>
        </w:rPr>
        <w:drawing>
          <wp:inline distT="0" distB="0" distL="0" distR="0" wp14:anchorId="169DF64F" wp14:editId="44FEF2E4">
            <wp:extent cx="219106" cy="247685"/>
            <wp:effectExtent l="0" t="0" r="9525" b="0"/>
            <wp:docPr id="1637011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B5">
        <w:rPr>
          <w:rFonts w:ascii="Arial" w:hAnsi="Arial" w:cs="Arial"/>
        </w:rPr>
        <w:t xml:space="preserve"> dostępnej </w:t>
      </w:r>
      <w:r w:rsidR="00041BB5" w:rsidRPr="000A76FD">
        <w:rPr>
          <w:rFonts w:ascii="Arial" w:hAnsi="Arial" w:cs="Arial"/>
        </w:rPr>
        <w:t>po prawej stronie belki</w:t>
      </w:r>
      <w:r w:rsidR="00041BB5">
        <w:rPr>
          <w:rFonts w:ascii="Arial" w:hAnsi="Arial" w:cs="Arial"/>
        </w:rPr>
        <w:t>.</w:t>
      </w:r>
    </w:p>
    <w:p w14:paraId="6E512EBC" w14:textId="641BD1EE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 Możesz </w:t>
      </w:r>
      <w:r w:rsidR="00041BB5">
        <w:rPr>
          <w:rFonts w:ascii="Arial" w:hAnsi="Arial" w:cs="Arial"/>
          <w:color w:val="000000"/>
        </w:rPr>
        <w:t>także</w:t>
      </w:r>
      <w:r w:rsidRPr="00541DD0">
        <w:rPr>
          <w:rFonts w:ascii="Arial" w:hAnsi="Arial" w:cs="Arial"/>
          <w:color w:val="000000"/>
        </w:rPr>
        <w:t xml:space="preserve"> sortować i filtrować </w:t>
      </w:r>
      <w:r w:rsidR="00041BB5">
        <w:rPr>
          <w:rFonts w:ascii="Arial" w:hAnsi="Arial" w:cs="Arial"/>
          <w:color w:val="000000"/>
        </w:rPr>
        <w:t xml:space="preserve">listę </w:t>
      </w:r>
      <w:r w:rsidRPr="00541DD0">
        <w:rPr>
          <w:rFonts w:ascii="Arial" w:hAnsi="Arial" w:cs="Arial"/>
          <w:color w:val="000000"/>
        </w:rPr>
        <w:t>pod kątem zawartości poszczególnych pól.</w:t>
      </w:r>
    </w:p>
    <w:p w14:paraId="70BE035F" w14:textId="1A518768" w:rsidR="00541DD0" w:rsidRDefault="00EB04EB" w:rsidP="00E07A74">
      <w:pPr>
        <w:jc w:val="center"/>
        <w:rPr>
          <w:rFonts w:ascii="Arial" w:hAnsi="Arial" w:cs="Arial"/>
          <w:lang w:eastAsia="x-none"/>
        </w:rPr>
      </w:pPr>
      <w:r w:rsidRPr="00DE4FA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147EF870" wp14:editId="660D9CC7">
            <wp:extent cx="7239600" cy="533032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5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Ref19743649"/>
      <w:bookmarkStart w:id="45" w:name="_Toc44408880"/>
      <w:bookmarkStart w:id="46" w:name="_Toc21609438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naboru</w:t>
      </w:r>
      <w:bookmarkEnd w:id="44"/>
      <w:bookmarkEnd w:id="45"/>
      <w:bookmarkEnd w:id="46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F90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39160922"/>
      <w:bookmarkStart w:id="48" w:name="_Toc21609438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7"/>
      <w:bookmarkEnd w:id="48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9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50" w:name="_Ref28614626"/>
      <w:r w:rsidRPr="00541DD0">
        <w:rPr>
          <w:rFonts w:ascii="Arial" w:hAnsi="Arial" w:cs="Arial"/>
          <w:color w:val="000000"/>
        </w:rPr>
        <w:t>Budżet projektu</w:t>
      </w:r>
      <w:bookmarkEnd w:id="50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51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51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2" w:name="_Toc216094389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3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2"/>
      <w:bookmarkEnd w:id="5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1F25800A" w:rsidR="006B2051" w:rsidRPr="00541DD0" w:rsidRDefault="00041BB5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041BB5">
        <w:rPr>
          <w:noProof/>
        </w:rPr>
        <w:lastRenderedPageBreak/>
        <w:t xml:space="preserve"> </w:t>
      </w:r>
      <w:r w:rsidRPr="00041BB5">
        <w:rPr>
          <w:noProof/>
        </w:rPr>
        <w:drawing>
          <wp:inline distT="0" distB="0" distL="0" distR="0" wp14:anchorId="2C17C833" wp14:editId="2768258B">
            <wp:extent cx="7028815" cy="5760720"/>
            <wp:effectExtent l="0" t="0" r="635" b="0"/>
            <wp:docPr id="221732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29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522" w14:textId="4DD4FEAE" w:rsidR="00041BB5" w:rsidRPr="008D32F0" w:rsidRDefault="00041BB5" w:rsidP="00041B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N</w:t>
      </w:r>
      <w:r>
        <w:rPr>
          <w:rFonts w:ascii="Arial" w:hAnsi="Arial" w:cs="Arial"/>
        </w:rPr>
        <w:t xml:space="preserve">a widoku </w:t>
      </w:r>
      <w:r w:rsidRPr="00541DD0">
        <w:rPr>
          <w:rFonts w:ascii="Arial" w:hAnsi="Arial" w:cs="Arial"/>
        </w:rPr>
        <w:t xml:space="preserve">prezentowana </w:t>
      </w:r>
      <w:r>
        <w:rPr>
          <w:rFonts w:ascii="Arial" w:hAnsi="Arial" w:cs="Arial"/>
        </w:rPr>
        <w:t xml:space="preserve">jest lista wniosków o dofinansowanie </w:t>
      </w:r>
      <w:r w:rsidRPr="00541DD0">
        <w:rPr>
          <w:rFonts w:ascii="Arial" w:hAnsi="Arial" w:cs="Arial"/>
          <w:color w:val="000000"/>
        </w:rPr>
        <w:t>w postaci oddzielnych kart</w:t>
      </w:r>
      <w:r>
        <w:rPr>
          <w:rFonts w:ascii="Arial" w:hAnsi="Arial" w:cs="Arial"/>
          <w:color w:val="000000"/>
        </w:rPr>
        <w:t xml:space="preserve">, które możesz zwijać </w:t>
      </w:r>
      <w:r>
        <w:rPr>
          <w:rFonts w:ascii="Arial" w:hAnsi="Arial" w:cs="Arial"/>
        </w:rPr>
        <w:t>za pomocą</w:t>
      </w:r>
      <w:r w:rsidRPr="000A76FD">
        <w:rPr>
          <w:rFonts w:ascii="Arial" w:hAnsi="Arial" w:cs="Arial"/>
        </w:rPr>
        <w:t xml:space="preserve"> ikon</w:t>
      </w:r>
      <w:r>
        <w:rPr>
          <w:rFonts w:ascii="Arial" w:hAnsi="Arial" w:cs="Arial"/>
        </w:rPr>
        <w:t>y</w:t>
      </w:r>
      <w:r w:rsidRPr="000A76FD">
        <w:rPr>
          <w:rFonts w:ascii="Arial" w:hAnsi="Arial" w:cs="Arial"/>
        </w:rPr>
        <w:t xml:space="preserve"> </w:t>
      </w:r>
      <w:r w:rsidRPr="00CF5F41">
        <w:rPr>
          <w:rFonts w:ascii="Arial" w:hAnsi="Arial" w:cs="Arial"/>
          <w:noProof/>
        </w:rPr>
        <w:drawing>
          <wp:inline distT="0" distB="0" distL="0" distR="0" wp14:anchorId="35E1AD3F" wp14:editId="2DC02D65">
            <wp:extent cx="219106" cy="247685"/>
            <wp:effectExtent l="0" t="0" r="9525" b="0"/>
            <wp:docPr id="148356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stępnej </w:t>
      </w:r>
      <w:r w:rsidRPr="000A76FD">
        <w:rPr>
          <w:rFonts w:ascii="Arial" w:hAnsi="Arial" w:cs="Arial"/>
        </w:rPr>
        <w:t>po prawej stronie belki</w:t>
      </w:r>
      <w:r>
        <w:rPr>
          <w:rFonts w:ascii="Arial" w:hAnsi="Arial" w:cs="Arial"/>
        </w:rPr>
        <w:t>.</w:t>
      </w:r>
    </w:p>
    <w:p w14:paraId="67774516" w14:textId="24C89CAD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="00125403" w:rsidRPr="00541DD0">
        <w:rPr>
          <w:rFonts w:ascii="Arial" w:hAnsi="Arial" w:cs="Arial"/>
          <w:b/>
          <w:i/>
          <w:color w:val="000000"/>
        </w:rPr>
        <w:t>Autor wniosku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Numer wersji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Data złożenia wersji</w:t>
      </w:r>
      <w:r w:rsidR="00125403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68262C79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r w:rsidRPr="00143EDB">
        <w:rPr>
          <w:rFonts w:ascii="Arial" w:hAnsi="Arial" w:cs="Arial"/>
          <w:b/>
          <w:i/>
          <w:iCs/>
        </w:rPr>
        <w:t>Enter</w:t>
      </w:r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4" w:name="_Ref30504284"/>
      <w:bookmarkStart w:id="55" w:name="_Toc39160925"/>
      <w:bookmarkStart w:id="56" w:name="_Toc21609439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4"/>
      <w:bookmarkEnd w:id="55"/>
      <w:bookmarkEnd w:id="56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F907FC">
        <w:rPr>
          <w:rFonts w:ascii="Arial" w:hAnsi="Arial" w:cs="Arial"/>
          <w:b/>
          <w:bCs/>
          <w:color w:val="000000"/>
        </w:rPr>
        <w:t>Podgląd</w:t>
      </w:r>
      <w:r w:rsidR="00143EDB" w:rsidRPr="00F907FC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F907FC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1B851D1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lastRenderedPageBreak/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F907F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lastRenderedPageBreak/>
        <w:t>Aby przejrzeć zawartość wszystkich sekcji wybranego wniosku kliknij na na</w:t>
      </w:r>
      <w:r w:rsidR="00E62E5C" w:rsidRPr="00F907FC">
        <w:rPr>
          <w:rFonts w:ascii="Arial" w:hAnsi="Arial" w:cs="Arial"/>
          <w:color w:val="000000"/>
        </w:rPr>
        <w:t>zwę</w:t>
      </w:r>
      <w:r w:rsidRPr="00F907FC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F907FC">
        <w:rPr>
          <w:rFonts w:ascii="Arial" w:hAnsi="Arial" w:cs="Arial"/>
          <w:b/>
          <w:bCs/>
          <w:color w:val="000000"/>
        </w:rPr>
        <w:t>&lt;</w:t>
      </w:r>
      <w:r w:rsidRPr="00F907FC">
        <w:rPr>
          <w:rFonts w:ascii="Arial" w:hAnsi="Arial" w:cs="Arial"/>
          <w:color w:val="000000"/>
        </w:rPr>
        <w:t>” i „</w:t>
      </w:r>
      <w:r w:rsidRPr="00F907FC">
        <w:rPr>
          <w:rFonts w:ascii="Arial" w:hAnsi="Arial" w:cs="Arial"/>
          <w:b/>
          <w:bCs/>
          <w:color w:val="000000"/>
        </w:rPr>
        <w:t>&gt;</w:t>
      </w:r>
      <w:r w:rsidRPr="00F907FC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Aby powrócić do listy wniosków naciśnij przycisk </w:t>
      </w:r>
      <w:r w:rsidRPr="00F907FC">
        <w:rPr>
          <w:rFonts w:ascii="Arial" w:hAnsi="Arial" w:cs="Arial"/>
          <w:b/>
          <w:bCs/>
          <w:color w:val="000000"/>
        </w:rPr>
        <w:t>Wróć</w:t>
      </w:r>
      <w:r w:rsidRPr="00F907FC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7" w:name="_Ref25161270"/>
      <w:bookmarkStart w:id="58" w:name="_Toc39160926"/>
      <w:bookmarkStart w:id="59" w:name="_Toc21609439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57"/>
      <w:bookmarkEnd w:id="58"/>
      <w:bookmarkEnd w:id="59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F907FC">
        <w:rPr>
          <w:rFonts w:ascii="Arial" w:hAnsi="Arial" w:cs="Arial"/>
          <w:b/>
          <w:bCs/>
          <w:color w:val="000000"/>
        </w:rPr>
        <w:t>Sprawdź poprawność</w:t>
      </w:r>
      <w:r w:rsidRPr="00F907FC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0" w:name="_Toc21609439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pliku ZIP</w:t>
      </w:r>
      <w:bookmarkEnd w:id="60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F907F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F907FC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15D42793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FC39B55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D2735FA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6C66283" w14:textId="77777777" w:rsidR="00621984" w:rsidRDefault="00621984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1" w:name="_Toc188563304"/>
      <w:bookmarkStart w:id="62" w:name="_Toc188563305"/>
      <w:bookmarkStart w:id="63" w:name="_Toc188563306"/>
      <w:bookmarkStart w:id="64" w:name="_Toc188563307"/>
      <w:bookmarkStart w:id="65" w:name="_Toc188563308"/>
      <w:bookmarkStart w:id="66" w:name="_Toc188563309"/>
      <w:bookmarkEnd w:id="61"/>
      <w:bookmarkEnd w:id="62"/>
      <w:bookmarkEnd w:id="63"/>
      <w:bookmarkEnd w:id="64"/>
      <w:bookmarkEnd w:id="65"/>
      <w:bookmarkEnd w:id="6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7" w:name="_Ref30500837"/>
      <w:bookmarkStart w:id="68" w:name="_Ref30503959"/>
      <w:bookmarkStart w:id="69" w:name="_Toc39160927"/>
      <w:bookmarkStart w:id="70" w:name="_Toc21609439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67"/>
      <w:bookmarkEnd w:id="68"/>
      <w:bookmarkEnd w:id="69"/>
      <w:bookmarkEnd w:id="70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16840753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</w:t>
      </w:r>
      <w:r w:rsidR="00AD3DDF" w:rsidRPr="00541DD0">
        <w:rPr>
          <w:rFonts w:ascii="Arial" w:hAnsi="Arial" w:cs="Arial"/>
        </w:rPr>
        <w:t>przycisk ,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6219BA04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lastRenderedPageBreak/>
        <w:t xml:space="preserve"> </w:t>
      </w:r>
      <w:r w:rsidR="00AD3DDF" w:rsidRPr="00AD3DDF">
        <w:rPr>
          <w:noProof/>
        </w:rPr>
        <w:t xml:space="preserve"> </w:t>
      </w:r>
      <w:r w:rsidR="00AD3DDF" w:rsidRPr="00AD3DDF">
        <w:rPr>
          <w:noProof/>
        </w:rPr>
        <w:drawing>
          <wp:inline distT="0" distB="0" distL="0" distR="0" wp14:anchorId="165C9C38" wp14:editId="5F787443">
            <wp:extent cx="5897245" cy="4086000"/>
            <wp:effectExtent l="0" t="0" r="8255" b="0"/>
            <wp:docPr id="1377319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99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20B4FB2C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AF1D03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F907FC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</w:t>
      </w:r>
      <w:r w:rsidRPr="00541DD0">
        <w:rPr>
          <w:rFonts w:ascii="Arial" w:hAnsi="Arial" w:cs="Arial"/>
          <w:lang w:eastAsia="x-none"/>
        </w:rPr>
        <w:lastRenderedPageBreak/>
        <w:t xml:space="preserve">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1" w:name="_Toc39160928"/>
      <w:bookmarkStart w:id="72" w:name="_Toc21609439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71"/>
      <w:bookmarkEnd w:id="72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714FC7C4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73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73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3543322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93F4E4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4" w:name="_Toc21609439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74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75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75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247CB2DC" w14:textId="77777777" w:rsidR="008D32F0" w:rsidRPr="00093605" w:rsidRDefault="008D32F0" w:rsidP="008D32F0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jesteś </w:t>
      </w:r>
      <w:r>
        <w:rPr>
          <w:rFonts w:ascii="Arial" w:hAnsi="Arial" w:cs="Arial"/>
          <w:lang w:eastAsia="x-none"/>
        </w:rPr>
        <w:t xml:space="preserve">użytkownikiem z rolą Oceniający (np.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>
        <w:rPr>
          <w:rFonts w:ascii="Arial" w:hAnsi="Arial" w:cs="Arial"/>
          <w:b/>
          <w:lang w:eastAsia="x-none"/>
        </w:rPr>
        <w:t>)</w:t>
      </w:r>
      <w:r w:rsidRPr="00CA5026">
        <w:rPr>
          <w:rFonts w:ascii="Arial" w:hAnsi="Arial" w:cs="Arial"/>
          <w:lang w:eastAsia="x-none"/>
        </w:rPr>
        <w:t>, to możesz</w:t>
      </w:r>
      <w:r w:rsidRPr="00541DD0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generować wniosek do pliku PDF</w:t>
      </w:r>
      <w:r w:rsidRPr="00541DD0">
        <w:rPr>
          <w:rFonts w:ascii="Arial" w:hAnsi="Arial" w:cs="Arial"/>
          <w:lang w:eastAsia="x-none"/>
        </w:rPr>
        <w:t xml:space="preserve"> jedynie</w:t>
      </w:r>
      <w:r w:rsidRPr="00093605">
        <w:rPr>
          <w:rFonts w:ascii="Arial" w:hAnsi="Arial" w:cs="Arial"/>
          <w:lang w:eastAsia="x-none"/>
        </w:rPr>
        <w:t xml:space="preserve"> w</w:t>
      </w:r>
      <w:r>
        <w:rPr>
          <w:rFonts w:ascii="Arial" w:hAnsi="Arial" w:cs="Arial"/>
          <w:lang w:eastAsia="x-none"/>
        </w:rPr>
        <w:t> </w:t>
      </w:r>
      <w:r w:rsidRPr="00093605">
        <w:rPr>
          <w:rFonts w:ascii="Arial" w:hAnsi="Arial" w:cs="Arial"/>
          <w:lang w:eastAsia="x-none"/>
        </w:rPr>
        <w:t>przypadku, gdy ocena wniosku nie została zakończona (status wniosku inny niż: Oceniony, Wybrany, Niewybrany).</w:t>
      </w:r>
      <w:r>
        <w:rPr>
          <w:rFonts w:ascii="Arial" w:hAnsi="Arial" w:cs="Arial"/>
          <w:lang w:eastAsia="x-none"/>
        </w:rPr>
        <w:t xml:space="preserve"> </w:t>
      </w:r>
      <w:r w:rsidRPr="00093605">
        <w:rPr>
          <w:rFonts w:ascii="Arial" w:hAnsi="Arial" w:cs="Arial"/>
          <w:lang w:eastAsia="x-none"/>
        </w:rPr>
        <w:t>Dla wniosków o statusie Oceniony, Wybrany oraz Niewybrany, przyciski te będą niedostępne.</w:t>
      </w:r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495A" w14:textId="77777777" w:rsidR="007813F6" w:rsidRDefault="007813F6" w:rsidP="00440627">
      <w:r>
        <w:separator/>
      </w:r>
    </w:p>
  </w:endnote>
  <w:endnote w:type="continuationSeparator" w:id="0">
    <w:p w14:paraId="68BF0875" w14:textId="77777777" w:rsidR="007813F6" w:rsidRDefault="007813F6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615" w14:textId="580825B2" w:rsidR="0048325F" w:rsidRDefault="000068D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9B03DE" wp14:editId="34B391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1651397841" name="Pole tekstowe 2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5E1E" w14:textId="0D138A94" w:rsidR="000068DA" w:rsidRPr="000068DA" w:rsidRDefault="000068DA" w:rsidP="000068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68D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B9B03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0-Public" style="position:absolute;margin-left:0;margin-top:0;width:3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CDC5E1E" w14:textId="0D138A94" w:rsidR="000068DA" w:rsidRPr="000068DA" w:rsidRDefault="000068DA" w:rsidP="000068D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068D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DE11" w14:textId="1647C559" w:rsidR="00CA5026" w:rsidRDefault="000068D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6AA213" wp14:editId="4DF54A4C">
              <wp:simplePos x="904352" y="676254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794709516" name="Pole tekstowe 3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20BCB" w14:textId="6FBB5D4F" w:rsidR="000068DA" w:rsidRPr="000068DA" w:rsidRDefault="000068DA" w:rsidP="000068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68D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A6AA2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0-Public" style="position:absolute;left:0;text-align:left;margin-left:0;margin-top:0;width:38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BF20BCB" w14:textId="6FBB5D4F" w:rsidR="000068DA" w:rsidRPr="000068DA" w:rsidRDefault="000068DA" w:rsidP="000068D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068D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6255145"/>
        <w:docPartObj>
          <w:docPartGallery w:val="Page Numbers (Bottom of Page)"/>
          <w:docPartUnique/>
        </w:docPartObj>
      </w:sdtPr>
      <w:sdtEndPr/>
      <w:sdtContent>
        <w:r w:rsidR="00CA5026" w:rsidRPr="00062193">
          <w:rPr>
            <w:rFonts w:ascii="Arial" w:hAnsi="Arial" w:cs="Arial"/>
          </w:rPr>
          <w:fldChar w:fldCharType="begin"/>
        </w:r>
        <w:r w:rsidR="00CA5026" w:rsidRPr="00062193">
          <w:rPr>
            <w:rFonts w:ascii="Arial" w:hAnsi="Arial" w:cs="Arial"/>
          </w:rPr>
          <w:instrText>PAGE   \* MERGEFORMAT</w:instrText>
        </w:r>
        <w:r w:rsidR="00CA5026"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="00CA5026" w:rsidRPr="00062193">
          <w:rPr>
            <w:rFonts w:ascii="Arial" w:hAnsi="Arial" w:cs="Arial"/>
          </w:rPr>
          <w:fldChar w:fldCharType="end"/>
        </w:r>
      </w:sdtContent>
    </w:sdt>
  </w:p>
  <w:p w14:paraId="329BD21D" w14:textId="77777777" w:rsidR="00CA5026" w:rsidRDefault="00CA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4254C959" w:rsidR="00CA5026" w:rsidRDefault="000068D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BD3C10" wp14:editId="5B09A70D">
              <wp:simplePos x="904352" y="676254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2600" cy="345440"/>
              <wp:effectExtent l="0" t="0" r="12700" b="0"/>
              <wp:wrapNone/>
              <wp:docPr id="1086732617" name="Pole tekstowe 1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6D65D" w14:textId="2B1A7831" w:rsidR="000068DA" w:rsidRPr="000068DA" w:rsidRDefault="000068DA" w:rsidP="000068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68D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9BD3C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0-Public" style="position:absolute;left:0;text-align:left;margin-left:0;margin-top:0;width:3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4C6D65D" w14:textId="2B1A7831" w:rsidR="000068DA" w:rsidRPr="000068DA" w:rsidRDefault="000068DA" w:rsidP="000068D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068D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ECEF" w14:textId="77777777" w:rsidR="007813F6" w:rsidRDefault="007813F6" w:rsidP="00440627">
      <w:r>
        <w:separator/>
      </w:r>
    </w:p>
  </w:footnote>
  <w:footnote w:type="continuationSeparator" w:id="0">
    <w:p w14:paraId="2701ACA2" w14:textId="77777777" w:rsidR="007813F6" w:rsidRDefault="007813F6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3CD2C44A" w:rsidR="00CA5026" w:rsidRPr="00754C8B" w:rsidRDefault="48ECB3E8" w:rsidP="00754C8B">
    <w:pPr>
      <w:pStyle w:val="Nagwek"/>
      <w:rPr>
        <w:rFonts w:ascii="Arial" w:hAnsi="Arial" w:cs="Arial"/>
      </w:rPr>
    </w:pPr>
    <w:r w:rsidRPr="48ECB3E8">
      <w:rPr>
        <w:rFonts w:ascii="Arial" w:hAnsi="Arial" w:cs="Arial"/>
      </w:rPr>
      <w:t>Wnioski o Dofinansowanie – część ogólna</w:t>
    </w:r>
    <w:r w:rsidR="00CA5026">
      <w:tab/>
    </w:r>
    <w:r w:rsidR="00CA5026">
      <w:tab/>
    </w:r>
    <w:r w:rsidR="00CA5026">
      <w:tab/>
    </w:r>
    <w:r w:rsidRPr="48ECB3E8">
      <w:rPr>
        <w:rFonts w:ascii="Arial" w:hAnsi="Arial" w:cs="Arial"/>
      </w:rPr>
      <w:t>wersja 1.2 03.12.2025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B16D87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9C55B3"/>
    <w:multiLevelType w:val="hybridMultilevel"/>
    <w:tmpl w:val="D684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0"/>
  </w:num>
  <w:num w:numId="5">
    <w:abstractNumId w:val="3"/>
  </w:num>
  <w:num w:numId="6">
    <w:abstractNumId w:val="2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5"/>
  </w:num>
  <w:num w:numId="12">
    <w:abstractNumId w:val="29"/>
  </w:num>
  <w:num w:numId="13">
    <w:abstractNumId w:val="18"/>
  </w:num>
  <w:num w:numId="14">
    <w:abstractNumId w:val="10"/>
  </w:num>
  <w:num w:numId="15">
    <w:abstractNumId w:val="1"/>
  </w:num>
  <w:num w:numId="16">
    <w:abstractNumId w:val="25"/>
  </w:num>
  <w:num w:numId="17">
    <w:abstractNumId w:val="27"/>
  </w:num>
  <w:num w:numId="18">
    <w:abstractNumId w:val="9"/>
  </w:num>
  <w:num w:numId="19">
    <w:abstractNumId w:val="11"/>
  </w:num>
  <w:num w:numId="20">
    <w:abstractNumId w:val="4"/>
  </w:num>
  <w:num w:numId="21">
    <w:abstractNumId w:val="28"/>
  </w:num>
  <w:num w:numId="22">
    <w:abstractNumId w:val="21"/>
  </w:num>
  <w:num w:numId="23">
    <w:abstractNumId w:val="3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23"/>
  </w:num>
  <w:num w:numId="29">
    <w:abstractNumId w:val="15"/>
  </w:num>
  <w:num w:numId="30">
    <w:abstractNumId w:val="12"/>
  </w:num>
  <w:num w:numId="31">
    <w:abstractNumId w:val="24"/>
  </w:num>
  <w:num w:numId="32">
    <w:abstractNumId w:val="13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068DA"/>
    <w:rsid w:val="000362A1"/>
    <w:rsid w:val="00041BB5"/>
    <w:rsid w:val="00043E8B"/>
    <w:rsid w:val="00054D62"/>
    <w:rsid w:val="00062193"/>
    <w:rsid w:val="00066CC4"/>
    <w:rsid w:val="00070032"/>
    <w:rsid w:val="00091FD4"/>
    <w:rsid w:val="0009715D"/>
    <w:rsid w:val="000A4873"/>
    <w:rsid w:val="000C0B3B"/>
    <w:rsid w:val="001011D9"/>
    <w:rsid w:val="00101AE9"/>
    <w:rsid w:val="00124502"/>
    <w:rsid w:val="00125403"/>
    <w:rsid w:val="00131DCE"/>
    <w:rsid w:val="00143EDB"/>
    <w:rsid w:val="00146F04"/>
    <w:rsid w:val="001477B3"/>
    <w:rsid w:val="00151B9F"/>
    <w:rsid w:val="00155B35"/>
    <w:rsid w:val="00161ED4"/>
    <w:rsid w:val="00171B14"/>
    <w:rsid w:val="00174BB4"/>
    <w:rsid w:val="00176046"/>
    <w:rsid w:val="001876E7"/>
    <w:rsid w:val="001B03AC"/>
    <w:rsid w:val="001C710C"/>
    <w:rsid w:val="001D3010"/>
    <w:rsid w:val="001D7B92"/>
    <w:rsid w:val="001E08CC"/>
    <w:rsid w:val="001F669A"/>
    <w:rsid w:val="00207139"/>
    <w:rsid w:val="00216108"/>
    <w:rsid w:val="00220B30"/>
    <w:rsid w:val="002310B4"/>
    <w:rsid w:val="0023214D"/>
    <w:rsid w:val="00266E68"/>
    <w:rsid w:val="00270D63"/>
    <w:rsid w:val="002868D9"/>
    <w:rsid w:val="002A0919"/>
    <w:rsid w:val="002B0DDF"/>
    <w:rsid w:val="002B5BCE"/>
    <w:rsid w:val="002C29B1"/>
    <w:rsid w:val="002C3833"/>
    <w:rsid w:val="002C479D"/>
    <w:rsid w:val="002D28CA"/>
    <w:rsid w:val="002D642B"/>
    <w:rsid w:val="002D78E1"/>
    <w:rsid w:val="002F1BE2"/>
    <w:rsid w:val="002F56B8"/>
    <w:rsid w:val="00301532"/>
    <w:rsid w:val="00310B6B"/>
    <w:rsid w:val="0032061F"/>
    <w:rsid w:val="0036184E"/>
    <w:rsid w:val="0036450A"/>
    <w:rsid w:val="00374A86"/>
    <w:rsid w:val="0038287E"/>
    <w:rsid w:val="00382DD9"/>
    <w:rsid w:val="00385133"/>
    <w:rsid w:val="003B6C47"/>
    <w:rsid w:val="003C3B5B"/>
    <w:rsid w:val="003C3F3C"/>
    <w:rsid w:val="003D3848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325F"/>
    <w:rsid w:val="004859D1"/>
    <w:rsid w:val="00487799"/>
    <w:rsid w:val="00494B49"/>
    <w:rsid w:val="004B0B26"/>
    <w:rsid w:val="004D17E9"/>
    <w:rsid w:val="004E7A33"/>
    <w:rsid w:val="005012E4"/>
    <w:rsid w:val="00501786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33152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0C3E"/>
    <w:rsid w:val="007378A5"/>
    <w:rsid w:val="00737EED"/>
    <w:rsid w:val="0075186D"/>
    <w:rsid w:val="00754C8B"/>
    <w:rsid w:val="007813F6"/>
    <w:rsid w:val="007A029A"/>
    <w:rsid w:val="007D7AB4"/>
    <w:rsid w:val="007F2B8D"/>
    <w:rsid w:val="008019B0"/>
    <w:rsid w:val="00815FE3"/>
    <w:rsid w:val="00830CDC"/>
    <w:rsid w:val="00842420"/>
    <w:rsid w:val="0085687A"/>
    <w:rsid w:val="0086168D"/>
    <w:rsid w:val="00862B48"/>
    <w:rsid w:val="00864A23"/>
    <w:rsid w:val="00872062"/>
    <w:rsid w:val="00875EC9"/>
    <w:rsid w:val="00892FAF"/>
    <w:rsid w:val="008A3194"/>
    <w:rsid w:val="008B43CD"/>
    <w:rsid w:val="008C14C2"/>
    <w:rsid w:val="008C6C7B"/>
    <w:rsid w:val="008D1975"/>
    <w:rsid w:val="008D32F0"/>
    <w:rsid w:val="008E5F13"/>
    <w:rsid w:val="00903C53"/>
    <w:rsid w:val="00922071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9F4470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5F8C"/>
    <w:rsid w:val="00A960AB"/>
    <w:rsid w:val="00AA4355"/>
    <w:rsid w:val="00AB5658"/>
    <w:rsid w:val="00AD3DDF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2554E"/>
    <w:rsid w:val="00C33686"/>
    <w:rsid w:val="00C362A5"/>
    <w:rsid w:val="00C87F0E"/>
    <w:rsid w:val="00C91E4B"/>
    <w:rsid w:val="00C972B8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17A7E"/>
    <w:rsid w:val="00D26D62"/>
    <w:rsid w:val="00D32B68"/>
    <w:rsid w:val="00D349F5"/>
    <w:rsid w:val="00D40513"/>
    <w:rsid w:val="00D45C1D"/>
    <w:rsid w:val="00D67367"/>
    <w:rsid w:val="00D93CEA"/>
    <w:rsid w:val="00D97042"/>
    <w:rsid w:val="00DB0E65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771DF"/>
    <w:rsid w:val="00EA0AF8"/>
    <w:rsid w:val="00EA2E0C"/>
    <w:rsid w:val="00EA5339"/>
    <w:rsid w:val="00EB04EB"/>
    <w:rsid w:val="00ED4605"/>
    <w:rsid w:val="00EE1A41"/>
    <w:rsid w:val="00EF5835"/>
    <w:rsid w:val="00EF6795"/>
    <w:rsid w:val="00F045C3"/>
    <w:rsid w:val="00F07908"/>
    <w:rsid w:val="00F20B2B"/>
    <w:rsid w:val="00F30E5F"/>
    <w:rsid w:val="00F41EC5"/>
    <w:rsid w:val="00F560DD"/>
    <w:rsid w:val="00F6343E"/>
    <w:rsid w:val="00F70762"/>
    <w:rsid w:val="00F72238"/>
    <w:rsid w:val="00F72C74"/>
    <w:rsid w:val="00F807AA"/>
    <w:rsid w:val="00F907FC"/>
    <w:rsid w:val="00F96E54"/>
    <w:rsid w:val="00F97FA5"/>
    <w:rsid w:val="00FA68EF"/>
    <w:rsid w:val="00FA79A4"/>
    <w:rsid w:val="00FD24AD"/>
    <w:rsid w:val="0A8F203A"/>
    <w:rsid w:val="257A8107"/>
    <w:rsid w:val="48ECB3E8"/>
    <w:rsid w:val="7021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560DD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st2021.gov.pl/registrat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16178fb1cef4450d6cfa8df215f491d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938da67e177a3a6612c382df893d7244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9F3F5CBE-A9BB-484F-8EEA-B5A4F9968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8</Pages>
  <Words>5681</Words>
  <Characters>34091</Characters>
  <Application>Microsoft Office Word</Application>
  <DocSecurity>0</DocSecurity>
  <Lines>284</Lines>
  <Paragraphs>79</Paragraphs>
  <ScaleCrop>false</ScaleCrop>
  <Company>MR</Company>
  <LinksUpToDate>false</LinksUpToDate>
  <CharactersWithSpaces>3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7</cp:revision>
  <dcterms:created xsi:type="dcterms:W3CDTF">2025-12-03T21:47:00Z</dcterms:created>
  <dcterms:modified xsi:type="dcterms:W3CDTF">2025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0c63949,626e54d1,2f5e4e0c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C0-Public</vt:lpwstr>
  </property>
  <property fmtid="{D5CDD505-2E9C-101B-9397-08002B2CF9AE}" pid="8" name="MSIP_Label_bca841e2-3d08-4b1f-bae3-f8be5b211a3a_Enabled">
    <vt:lpwstr>true</vt:lpwstr>
  </property>
  <property fmtid="{D5CDD505-2E9C-101B-9397-08002B2CF9AE}" pid="9" name="MSIP_Label_bca841e2-3d08-4b1f-bae3-f8be5b211a3a_SetDate">
    <vt:lpwstr>2025-12-08T12:48:36Z</vt:lpwstr>
  </property>
  <property fmtid="{D5CDD505-2E9C-101B-9397-08002B2CF9AE}" pid="10" name="MSIP_Label_bca841e2-3d08-4b1f-bae3-f8be5b211a3a_Method">
    <vt:lpwstr>Privileged</vt:lpwstr>
  </property>
  <property fmtid="{D5CDD505-2E9C-101B-9397-08002B2CF9AE}" pid="11" name="MSIP_Label_bca841e2-3d08-4b1f-bae3-f8be5b211a3a_Name">
    <vt:lpwstr>EN - C0-Public</vt:lpwstr>
  </property>
  <property fmtid="{D5CDD505-2E9C-101B-9397-08002B2CF9AE}" pid="12" name="MSIP_Label_bca841e2-3d08-4b1f-bae3-f8be5b211a3a_SiteId">
    <vt:lpwstr>cae7d061-08f3-40dd-80c3-3c0b8889224a</vt:lpwstr>
  </property>
  <property fmtid="{D5CDD505-2E9C-101B-9397-08002B2CF9AE}" pid="13" name="MSIP_Label_bca841e2-3d08-4b1f-bae3-f8be5b211a3a_ActionId">
    <vt:lpwstr>db11a7db-36e2-4727-bb89-0b96883d57ce</vt:lpwstr>
  </property>
  <property fmtid="{D5CDD505-2E9C-101B-9397-08002B2CF9AE}" pid="14" name="MSIP_Label_bca841e2-3d08-4b1f-bae3-f8be5b211a3a_ContentBits">
    <vt:lpwstr>2</vt:lpwstr>
  </property>
</Properties>
</file>